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5A5" w:rsidRPr="001F09D7" w:rsidRDefault="006B2FB0" w:rsidP="003F3A76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829175"/>
            <wp:effectExtent l="0" t="0" r="0" b="9525"/>
            <wp:docPr id="1" name="Hình ảnh 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C96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6A" w:rsidRPr="00FA30E3" w:rsidRDefault="006925A5" w:rsidP="009979C8">
      <w:pPr>
        <w:pStyle w:val="Chuthich"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Hình 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begin"/>
      </w:r>
      <w:r w:rsidRPr="001F09D7">
        <w:rPr>
          <w:rFonts w:ascii="Times New Roman" w:hAnsi="Times New Roman" w:cs="Times New Roman"/>
          <w:noProof/>
          <w:sz w:val="26"/>
          <w:szCs w:val="26"/>
        </w:rPr>
        <w:instrText xml:space="preserve"> SEQ Hình \* ARABIC </w:instrTex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1F09D7">
        <w:rPr>
          <w:rFonts w:ascii="Times New Roman" w:hAnsi="Times New Roman" w:cs="Times New Roman"/>
          <w:noProof/>
          <w:sz w:val="26"/>
          <w:szCs w:val="26"/>
        </w:rPr>
        <w:t>1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1F09D7">
        <w:rPr>
          <w:rFonts w:ascii="Times New Roman" w:hAnsi="Times New Roman" w:cs="Times New Roman"/>
          <w:noProof/>
          <w:sz w:val="26"/>
          <w:szCs w:val="26"/>
        </w:rPr>
        <w:t>: Sơ đồ lớp</w:t>
      </w:r>
      <w:r w:rsidR="00AF67B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Giao Hàng</w:t>
      </w:r>
    </w:p>
    <w:p w:rsidR="00467A02" w:rsidRDefault="00467A02" w:rsidP="009979C8">
      <w:pPr>
        <w:spacing w:after="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775"/>
        <w:gridCol w:w="3523"/>
        <w:gridCol w:w="1190"/>
        <w:gridCol w:w="2669"/>
      </w:tblGrid>
      <w:tr w:rsidR="00467A02" w:rsidRPr="001F09D7" w:rsidTr="0046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4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7A02" w:rsidRPr="001838FD" w:rsidRDefault="00467A02" w:rsidP="008B7EA0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DatHang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1</w:t>
            </w:r>
          </w:p>
        </w:tc>
      </w:tr>
      <w:tr w:rsidR="00467A02" w:rsidRPr="001F09D7" w:rsidTr="0046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>
              <w:rPr>
                <w:noProof/>
                <w:sz w:val="26"/>
                <w:szCs w:val="26"/>
                <w:lang w:val="en-US"/>
              </w:rPr>
              <w:t>2</w:t>
            </w:r>
            <w:r>
              <w:rPr>
                <w:noProof/>
                <w:sz w:val="26"/>
                <w:szCs w:val="26"/>
              </w:rPr>
              <w:t>]</w:t>
            </w:r>
            <w:r w:rsidRPr="001F09D7">
              <w:rPr>
                <w:noProof/>
                <w:sz w:val="26"/>
                <w:szCs w:val="26"/>
              </w:rPr>
              <w:t xml:space="preserve"> [ [R1]</w:t>
            </w:r>
          </w:p>
        </w:tc>
      </w:tr>
      <w:tr w:rsidR="00467A02" w:rsidRPr="001F09D7" w:rsidTr="0046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A02" w:rsidRPr="00B964F2" w:rsidRDefault="00467A02" w:rsidP="008B7EA0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 w:rsidRPr="001F09D7">
              <w:rPr>
                <w:noProof/>
                <w:sz w:val="26"/>
                <w:szCs w:val="26"/>
              </w:rPr>
              <w:t xml:space="preserve">Lưu trữ thông tin </w:t>
            </w:r>
            <w:r w:rsidR="00217A19">
              <w:rPr>
                <w:noProof/>
                <w:sz w:val="26"/>
                <w:szCs w:val="26"/>
                <w:lang w:val="en-US"/>
              </w:rPr>
              <w:t>đặt</w:t>
            </w:r>
            <w:r>
              <w:rPr>
                <w:noProof/>
                <w:sz w:val="26"/>
                <w:szCs w:val="26"/>
                <w:lang w:val="en-US"/>
              </w:rPr>
              <w:t xml:space="preserve"> hàng</w:t>
            </w:r>
          </w:p>
        </w:tc>
      </w:tr>
      <w:tr w:rsidR="00467A02" w:rsidRPr="001F09D7" w:rsidTr="0046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467A02" w:rsidRPr="001F09D7" w:rsidTr="0046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FFFFF" w:themeFill="background1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7A02" w:rsidRPr="001838FD" w:rsidRDefault="00467A02" w:rsidP="008B7EA0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467A02" w:rsidRPr="001F09D7" w:rsidTr="0046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467A02" w:rsidRPr="001F09D7" w:rsidTr="00467A0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FFFFFF" w:themeFill="background1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7A02" w:rsidRPr="001838FD" w:rsidRDefault="00467A02" w:rsidP="008B7EA0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7A02" w:rsidRPr="001838FD" w:rsidRDefault="00467A02" w:rsidP="008B7EA0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467A02" w:rsidRPr="001F09D7" w:rsidTr="0046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 w:val="restart"/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467A02" w:rsidRPr="001F09D7" w:rsidTr="0046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Merge/>
            <w:shd w:val="clear" w:color="auto" w:fill="7F7F7F" w:themeFill="text1" w:themeFillTint="80"/>
            <w:vAlign w:val="center"/>
          </w:tcPr>
          <w:p w:rsidR="00467A02" w:rsidRPr="001F09D7" w:rsidRDefault="00467A02" w:rsidP="008B7EA0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02" w:rsidRPr="002F31EA" w:rsidRDefault="00827190" w:rsidP="008B7EA0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02" w:rsidRPr="00C671B0" w:rsidRDefault="00621B2F" w:rsidP="008B7EA0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đơn </w:t>
            </w:r>
            <w:r w:rsidR="002E6BBA">
              <w:rPr>
                <w:noProof/>
                <w:sz w:val="26"/>
                <w:szCs w:val="26"/>
                <w:lang w:val="en-US"/>
              </w:rPr>
              <w:t xml:space="preserve">đặt hàng </w:t>
            </w:r>
            <w:r w:rsidR="00541944">
              <w:rPr>
                <w:noProof/>
                <w:sz w:val="26"/>
                <w:szCs w:val="26"/>
                <w:lang w:val="en-US"/>
              </w:rPr>
              <w:t>chỉ</w:t>
            </w:r>
            <w:r w:rsidR="0093084E">
              <w:rPr>
                <w:noProof/>
                <w:sz w:val="26"/>
                <w:szCs w:val="26"/>
                <w:lang w:val="en-US"/>
              </w:rPr>
              <w:t xml:space="preserve"> có một</w:t>
            </w:r>
            <w:r w:rsidR="00966E16">
              <w:rPr>
                <w:noProof/>
                <w:sz w:val="26"/>
                <w:szCs w:val="26"/>
                <w:lang w:val="en-US"/>
              </w:rPr>
              <w:t xml:space="preserve"> </w:t>
            </w:r>
            <w:r w:rsidR="00966E16">
              <w:rPr>
                <w:noProof/>
                <w:sz w:val="26"/>
                <w:szCs w:val="26"/>
                <w:lang w:val="en-US"/>
              </w:rPr>
              <w:t>DonGiaoHang hoặc</w:t>
            </w:r>
            <w:r w:rsidR="00966E16">
              <w:rPr>
                <w:noProof/>
                <w:sz w:val="26"/>
                <w:szCs w:val="26"/>
                <w:lang w:val="en-US"/>
              </w:rPr>
              <w:t xml:space="preserve"> không có.</w:t>
            </w:r>
            <w:bookmarkStart w:id="0" w:name="_GoBack"/>
            <w:bookmarkEnd w:id="0"/>
          </w:p>
        </w:tc>
      </w:tr>
    </w:tbl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F09D7">
        <w:rPr>
          <w:rFonts w:ascii="Times New Roman" w:hAnsi="Times New Roman" w:cs="Times New Roman"/>
          <w:b/>
          <w:bCs/>
          <w:noProof/>
          <w:sz w:val="26"/>
          <w:szCs w:val="26"/>
        </w:rPr>
        <w:br w:type="page"/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060"/>
        <w:gridCol w:w="1350"/>
        <w:gridCol w:w="2880"/>
      </w:tblGrid>
      <w:tr w:rsidR="00741303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838FD" w:rsidRDefault="000D35A6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</w:t>
            </w:r>
            <w:r w:rsidR="000F5F3D" w:rsidRPr="001F09D7">
              <w:rPr>
                <w:noProof/>
                <w:sz w:val="26"/>
                <w:szCs w:val="26"/>
              </w:rPr>
              <w:t>: CLS_01</w:t>
            </w:r>
          </w:p>
        </w:tc>
      </w:tr>
      <w:tr w:rsidR="00741303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837BFE">
              <w:rPr>
                <w:noProof/>
                <w:sz w:val="26"/>
                <w:szCs w:val="26"/>
                <w:lang w:val="en-US"/>
              </w:rPr>
              <w:t>2</w:t>
            </w:r>
            <w:r w:rsidR="004F0467">
              <w:rPr>
                <w:noProof/>
                <w:sz w:val="26"/>
                <w:szCs w:val="26"/>
              </w:rPr>
              <w:t>]</w:t>
            </w:r>
            <w:r w:rsidR="00FE1033" w:rsidRPr="001F09D7">
              <w:rPr>
                <w:noProof/>
                <w:sz w:val="26"/>
                <w:szCs w:val="26"/>
              </w:rPr>
              <w:t xml:space="preserve"> [UCCN-0</w:t>
            </w:r>
            <w:r w:rsidR="00FE1033">
              <w:rPr>
                <w:noProof/>
                <w:sz w:val="26"/>
                <w:szCs w:val="26"/>
                <w:lang w:val="en-US"/>
              </w:rPr>
              <w:t>3</w:t>
            </w:r>
            <w:r w:rsidR="00FE1033">
              <w:rPr>
                <w:noProof/>
                <w:sz w:val="26"/>
                <w:szCs w:val="26"/>
              </w:rPr>
              <w:t>]</w:t>
            </w:r>
            <w:r w:rsidR="00BB4364" w:rsidRPr="001F09D7">
              <w:rPr>
                <w:noProof/>
                <w:sz w:val="26"/>
                <w:szCs w:val="26"/>
              </w:rPr>
              <w:t xml:space="preserve"> [UCCN-0</w:t>
            </w:r>
            <w:r w:rsidR="00BB4364">
              <w:rPr>
                <w:noProof/>
                <w:sz w:val="26"/>
                <w:szCs w:val="26"/>
                <w:lang w:val="en-US"/>
              </w:rPr>
              <w:t>4</w:t>
            </w:r>
            <w:r w:rsidR="00BB4364">
              <w:rPr>
                <w:noProof/>
                <w:sz w:val="26"/>
                <w:szCs w:val="26"/>
              </w:rPr>
              <w:t>]</w:t>
            </w:r>
            <w:r w:rsidR="00BB4364" w:rsidRPr="001F09D7">
              <w:rPr>
                <w:noProof/>
                <w:sz w:val="26"/>
                <w:szCs w:val="26"/>
              </w:rPr>
              <w:t xml:space="preserve">[ </w:t>
            </w:r>
            <w:r w:rsidR="00FE1033" w:rsidRPr="001F09D7">
              <w:rPr>
                <w:noProof/>
                <w:sz w:val="26"/>
                <w:szCs w:val="26"/>
              </w:rPr>
              <w:t xml:space="preserve">[ </w:t>
            </w:r>
            <w:r w:rsidRPr="001F09D7">
              <w:rPr>
                <w:noProof/>
                <w:sz w:val="26"/>
                <w:szCs w:val="26"/>
              </w:rPr>
              <w:t>[R1]</w:t>
            </w:r>
          </w:p>
        </w:tc>
      </w:tr>
      <w:tr w:rsidR="00741303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B964F2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A85D0C" w:rsidRPr="001F09D7">
              <w:rPr>
                <w:noProof/>
                <w:sz w:val="26"/>
                <w:szCs w:val="26"/>
              </w:rPr>
              <w:t xml:space="preserve"> thông tin </w:t>
            </w:r>
            <w:r w:rsidR="00B964F2">
              <w:rPr>
                <w:noProof/>
                <w:sz w:val="26"/>
                <w:szCs w:val="26"/>
                <w:lang w:val="en-US"/>
              </w:rPr>
              <w:t>giao hàng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F09D7" w:rsidRDefault="00245A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ã </w:t>
            </w:r>
            <w:r w:rsidR="00245A1E">
              <w:rPr>
                <w:noProof/>
                <w:sz w:val="26"/>
                <w:szCs w:val="26"/>
                <w:lang w:val="en-US"/>
              </w:rPr>
              <w:t>đơn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245A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uoiNha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245A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ên nhân viên của nhà phân phối nhận hàng</w:t>
            </w:r>
          </w:p>
        </w:tc>
      </w:tr>
      <w:tr w:rsidR="003808F8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3808F8" w:rsidRPr="001F09D7" w:rsidRDefault="003808F8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8F8" w:rsidRDefault="003808F8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iaChiGiao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08F8" w:rsidRDefault="003808F8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Địa chỉ giao hàng</w:t>
            </w:r>
          </w:p>
        </w:tc>
      </w:tr>
      <w:tr w:rsidR="0018259D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8259D" w:rsidRPr="001F09D7" w:rsidRDefault="0018259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Default="0018259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inhTr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Default="0018259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Ghi tình trạng củ</w:t>
            </w:r>
            <w:r w:rsidR="00120EB4">
              <w:rPr>
                <w:noProof/>
                <w:sz w:val="26"/>
                <w:szCs w:val="26"/>
                <w:lang w:val="en-US"/>
              </w:rPr>
              <w:t>a đơn (đang giao, đã</w:t>
            </w:r>
            <w:r>
              <w:rPr>
                <w:noProof/>
                <w:sz w:val="26"/>
                <w:szCs w:val="26"/>
                <w:lang w:val="en-US"/>
              </w:rPr>
              <w:t xml:space="preserve"> giao, đ</w:t>
            </w:r>
            <w:r w:rsidR="007E0AB7">
              <w:rPr>
                <w:noProof/>
                <w:sz w:val="26"/>
                <w:szCs w:val="26"/>
                <w:lang w:val="en-US"/>
              </w:rPr>
              <w:t>ơ</w:t>
            </w:r>
            <w:r>
              <w:rPr>
                <w:noProof/>
                <w:sz w:val="26"/>
                <w:szCs w:val="26"/>
                <w:lang w:val="en-US"/>
              </w:rPr>
              <w:t xml:space="preserve">n bị </w:t>
            </w:r>
            <w:r w:rsidR="00CB30BC">
              <w:rPr>
                <w:noProof/>
                <w:sz w:val="26"/>
                <w:szCs w:val="26"/>
                <w:lang w:val="en-US"/>
              </w:rPr>
              <w:t>từ chối nhận</w:t>
            </w:r>
            <w:r>
              <w:rPr>
                <w:noProof/>
                <w:sz w:val="26"/>
                <w:szCs w:val="26"/>
                <w:lang w:val="en-US"/>
              </w:rPr>
              <w:t>…)</w:t>
            </w:r>
          </w:p>
        </w:tc>
      </w:tr>
      <w:tr w:rsidR="0018259D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8259D" w:rsidRPr="001F09D7" w:rsidRDefault="0018259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Default="0018259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ongTie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Default="0018259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ổng tiền của đơn hàng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259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Giao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259D" w:rsidRPr="001838FD" w:rsidRDefault="0018259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giao hàng</w:t>
            </w:r>
          </w:p>
        </w:tc>
      </w:tr>
      <w:tr w:rsidR="00C2055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C2055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211A1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inhTongTien(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211A1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ính tổng tiền các sản phầ</w:t>
            </w:r>
            <w:r w:rsidR="006F38C9">
              <w:rPr>
                <w:noProof/>
                <w:sz w:val="26"/>
                <w:szCs w:val="26"/>
                <w:lang w:val="en-US"/>
              </w:rPr>
              <w:t>m của</w:t>
            </w:r>
            <w:r>
              <w:rPr>
                <w:noProof/>
                <w:sz w:val="26"/>
                <w:szCs w:val="26"/>
                <w:lang w:val="en-US"/>
              </w:rPr>
              <w:t xml:space="preserve"> đơn giao hàng</w:t>
            </w:r>
          </w:p>
        </w:tc>
      </w:tr>
      <w:tr w:rsidR="00741303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A83021" w:rsidRPr="001F09D7" w:rsidTr="00A8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3021" w:rsidRPr="001F09D7" w:rsidRDefault="00A83021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021" w:rsidRPr="002F31EA" w:rsidRDefault="002F31E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PhanPho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021" w:rsidRPr="00C671B0" w:rsidRDefault="00C671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ỗi đơn giao hàng đều có ghi một công nợ của nhà phân phối</w:t>
            </w:r>
          </w:p>
        </w:tc>
      </w:tr>
      <w:tr w:rsidR="00706C02" w:rsidRPr="001F09D7" w:rsidTr="00A8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706C02" w:rsidRPr="001F09D7" w:rsidRDefault="00706C0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C02" w:rsidRDefault="00706C0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GiaoH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C02" w:rsidRDefault="00706C0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ỗi đơn giao hàng có một</w:t>
            </w:r>
            <w:r w:rsidR="00994C1A">
              <w:rPr>
                <w:noProof/>
                <w:sz w:val="26"/>
                <w:szCs w:val="26"/>
                <w:lang w:val="en-US"/>
              </w:rPr>
              <w:t xml:space="preserve"> hoặc nhiều</w:t>
            </w:r>
            <w:r>
              <w:rPr>
                <w:noProof/>
                <w:sz w:val="26"/>
                <w:szCs w:val="26"/>
                <w:lang w:val="en-US"/>
              </w:rPr>
              <w:t xml:space="preserve"> chi tiết giao</w:t>
            </w:r>
            <w:r w:rsidR="00994C1A">
              <w:rPr>
                <w:noProof/>
                <w:sz w:val="26"/>
                <w:szCs w:val="26"/>
                <w:lang w:val="en-US"/>
              </w:rPr>
              <w:t xml:space="preserve">, mỗi chi tiết giao </w:t>
            </w:r>
            <w:r w:rsidR="00D242C1">
              <w:rPr>
                <w:noProof/>
                <w:sz w:val="26"/>
                <w:szCs w:val="26"/>
                <w:lang w:val="en-US"/>
              </w:rPr>
              <w:t>bao gồm</w:t>
            </w:r>
            <w:r w:rsidR="00994C1A">
              <w:rPr>
                <w:noProof/>
                <w:sz w:val="26"/>
                <w:szCs w:val="26"/>
                <w:lang w:val="en-US"/>
              </w:rPr>
              <w:t xml:space="preserve"> tên sản phẩm kèm số</w:t>
            </w:r>
            <w:r w:rsidR="00757D61">
              <w:rPr>
                <w:noProof/>
                <w:sz w:val="26"/>
                <w:szCs w:val="26"/>
                <w:lang w:val="en-US"/>
              </w:rPr>
              <w:t xml:space="preserve"> lượ</w:t>
            </w:r>
            <w:r w:rsidR="00994C1A">
              <w:rPr>
                <w:noProof/>
                <w:sz w:val="26"/>
                <w:szCs w:val="26"/>
                <w:lang w:val="en-US"/>
              </w:rPr>
              <w:t>ng</w:t>
            </w:r>
            <w:r w:rsidR="00757D61">
              <w:rPr>
                <w:noProof/>
                <w:sz w:val="26"/>
                <w:szCs w:val="26"/>
                <w:lang w:val="en-US"/>
              </w:rPr>
              <w:t xml:space="preserve"> giao</w:t>
            </w:r>
          </w:p>
        </w:tc>
      </w:tr>
      <w:tr w:rsidR="00252629" w:rsidRPr="001F09D7" w:rsidTr="00A8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252629" w:rsidRPr="001F09D7" w:rsidRDefault="00252629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629" w:rsidRDefault="00252629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2629" w:rsidRDefault="00252629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ỗi đơn giao hàng do một nhân viên phụ trách</w:t>
            </w:r>
            <w:r w:rsidR="00692BC5">
              <w:rPr>
                <w:noProof/>
                <w:sz w:val="26"/>
                <w:szCs w:val="26"/>
                <w:lang w:val="en-US"/>
              </w:rPr>
              <w:t xml:space="preserve"> giao</w:t>
            </w:r>
          </w:p>
        </w:tc>
      </w:tr>
      <w:tr w:rsidR="00B4726B" w:rsidRPr="001F09D7" w:rsidTr="00A83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B4726B" w:rsidRPr="001F09D7" w:rsidRDefault="00B4726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6B" w:rsidRDefault="00B4726B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DatH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26B" w:rsidRDefault="00BB5FD1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đơn giao hàng thuộc một đơn đặt hàng</w:t>
            </w:r>
          </w:p>
        </w:tc>
      </w:tr>
      <w:tr w:rsidR="00741303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303" w:rsidRPr="00582C86" w:rsidRDefault="00F5312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1303" w:rsidRPr="00582C86" w:rsidRDefault="00BB16A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đơn hàng </w:t>
            </w:r>
            <w:r w:rsidR="00DF6F29">
              <w:rPr>
                <w:noProof/>
                <w:sz w:val="26"/>
                <w:szCs w:val="26"/>
                <w:lang w:val="en-US"/>
              </w:rPr>
              <w:t>giao thành công chỉ có một hóa đơn</w:t>
            </w:r>
            <w:r w:rsidR="00D2140B">
              <w:rPr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582C86" w:rsidRDefault="00582C86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B7043A" w:rsidRPr="001F09D7" w:rsidRDefault="00582C86" w:rsidP="00582C86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150"/>
        <w:gridCol w:w="1260"/>
        <w:gridCol w:w="2880"/>
      </w:tblGrid>
      <w:tr w:rsidR="000F5F3D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lastRenderedPageBreak/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3F3A76" w:rsidRDefault="007F3D9A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2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</w:t>
            </w:r>
            <w:r w:rsidR="007B26B0" w:rsidRPr="001F09D7">
              <w:rPr>
                <w:noProof/>
                <w:sz w:val="26"/>
                <w:szCs w:val="26"/>
              </w:rPr>
              <w:t>0</w:t>
            </w:r>
            <w:r w:rsidR="00F82C05">
              <w:rPr>
                <w:noProof/>
                <w:sz w:val="26"/>
                <w:szCs w:val="26"/>
                <w:lang w:val="en-US"/>
              </w:rPr>
              <w:t>7</w:t>
            </w:r>
            <w:r w:rsidRPr="001F09D7">
              <w:rPr>
                <w:noProof/>
                <w:sz w:val="26"/>
                <w:szCs w:val="26"/>
              </w:rPr>
              <w:t xml:space="preserve">] </w:t>
            </w:r>
            <w:r w:rsidR="00F82C05">
              <w:rPr>
                <w:noProof/>
                <w:sz w:val="26"/>
                <w:szCs w:val="26"/>
              </w:rPr>
              <w:t>[UCCC-08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7F3D9A" w:rsidRDefault="00B357CB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Ghi nhậ</w:t>
            </w:r>
            <w:r w:rsidR="007F3D9A">
              <w:rPr>
                <w:noProof/>
                <w:sz w:val="26"/>
                <w:szCs w:val="26"/>
                <w:lang w:val="en-US"/>
              </w:rPr>
              <w:t>n việc thu tiền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3F3A76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3F3A76" w:rsidRDefault="007F3D9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E80A6A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E80A6A" w:rsidRPr="001F09D7" w:rsidRDefault="00E80A6A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A6A" w:rsidRPr="00E80A6A" w:rsidRDefault="00E80A6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La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A6A" w:rsidRDefault="00E80A6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lập hóa đơn</w:t>
            </w:r>
          </w:p>
        </w:tc>
      </w:tr>
      <w:tr w:rsidR="00E80A6A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E80A6A" w:rsidRPr="001F09D7" w:rsidRDefault="00E80A6A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A6A" w:rsidRDefault="00E80A6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ongTi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A6A" w:rsidRDefault="00E80A6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ổng tiền thu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E80A6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oiDu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E80A6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ội dung thu tiền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</w:tr>
      <w:tr w:rsidR="00EA4A82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12369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  <w:p w:rsidR="00EA4A82" w:rsidRPr="00582C86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12369B" w:rsidP="0013074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hóa đơn </w:t>
            </w:r>
            <w:r w:rsidR="00073124">
              <w:rPr>
                <w:noProof/>
                <w:sz w:val="26"/>
                <w:szCs w:val="26"/>
                <w:lang w:val="en-US"/>
              </w:rPr>
              <w:t>thanh toán giao hàng chỉ thuộc</w:t>
            </w:r>
            <w:r>
              <w:rPr>
                <w:noProof/>
                <w:sz w:val="26"/>
                <w:szCs w:val="26"/>
                <w:lang w:val="en-US"/>
              </w:rPr>
              <w:t xml:space="preserve"> </w:t>
            </w:r>
            <w:r w:rsidR="00D77DA7">
              <w:rPr>
                <w:noProof/>
                <w:sz w:val="26"/>
                <w:szCs w:val="26"/>
                <w:lang w:val="en-US"/>
              </w:rPr>
              <w:t xml:space="preserve">một </w:t>
            </w:r>
            <w:r>
              <w:rPr>
                <w:noProof/>
                <w:sz w:val="26"/>
                <w:szCs w:val="26"/>
                <w:lang w:val="en-US"/>
              </w:rPr>
              <w:t>đơn giao hàng</w:t>
            </w:r>
          </w:p>
        </w:tc>
      </w:tr>
      <w:tr w:rsidR="00EA4A82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5A66CF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2D76A9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hóa đơn chỉ do một nhân viên lập</w:t>
            </w:r>
            <w:r w:rsidR="005A66CF">
              <w:rPr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1C4F55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PhanPho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F341C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hóa đơn thanh toán công nợ chỉ thuộc về một NPP</w:t>
            </w:r>
          </w:p>
        </w:tc>
      </w:tr>
    </w:tbl>
    <w:p w:rsidR="000F5F3D" w:rsidRPr="001F09D7" w:rsidRDefault="000F5F3D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1A571E" w:rsidRPr="001F09D7" w:rsidTr="0051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EA4A82" w:rsidRDefault="006E3FD6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GiaoHa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EA4A8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</w:t>
            </w:r>
            <w:r w:rsidR="00DE500E">
              <w:rPr>
                <w:noProof/>
                <w:sz w:val="26"/>
                <w:szCs w:val="26"/>
              </w:rPr>
              <w:t xml:space="preserve">u: </w:t>
            </w:r>
            <w:r w:rsidR="006F7064">
              <w:rPr>
                <w:noProof/>
                <w:sz w:val="26"/>
                <w:szCs w:val="26"/>
              </w:rPr>
              <w:t>[UCCN-02</w:t>
            </w:r>
            <w:r w:rsidRPr="001F09D7">
              <w:rPr>
                <w:noProof/>
                <w:sz w:val="26"/>
                <w:szCs w:val="26"/>
              </w:rPr>
              <w:t xml:space="preserve">] </w:t>
            </w:r>
            <w:r w:rsidR="00AE52F1">
              <w:rPr>
                <w:noProof/>
                <w:sz w:val="26"/>
                <w:szCs w:val="26"/>
              </w:rPr>
              <w:t>[UCCN-03</w:t>
            </w:r>
            <w:r w:rsidR="00AE52F1" w:rsidRPr="001F09D7">
              <w:rPr>
                <w:noProof/>
                <w:sz w:val="26"/>
                <w:szCs w:val="26"/>
              </w:rPr>
              <w:t>]</w:t>
            </w:r>
            <w:r w:rsidR="00AE52F1">
              <w:rPr>
                <w:noProof/>
                <w:sz w:val="26"/>
                <w:szCs w:val="26"/>
              </w:rPr>
              <w:t xml:space="preserve"> [UCCN-04</w:t>
            </w:r>
            <w:r w:rsidR="005760C1">
              <w:rPr>
                <w:noProof/>
                <w:sz w:val="26"/>
                <w:szCs w:val="26"/>
              </w:rPr>
              <w:t>]</w:t>
            </w:r>
            <w:r w:rsidR="00AE52F1" w:rsidRPr="001F09D7">
              <w:rPr>
                <w:noProof/>
                <w:sz w:val="26"/>
                <w:szCs w:val="26"/>
              </w:rPr>
              <w:t xml:space="preserve"> </w:t>
            </w:r>
            <w:r w:rsidRPr="001F09D7">
              <w:rPr>
                <w:noProof/>
                <w:sz w:val="26"/>
                <w:szCs w:val="26"/>
              </w:rPr>
              <w:t>[R1]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CE1817" w:rsidRDefault="00CE1817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ưu số lượng mỗi sản phẩm giao</w:t>
            </w:r>
            <w:r w:rsidR="002C0564">
              <w:rPr>
                <w:noProof/>
                <w:sz w:val="26"/>
                <w:szCs w:val="26"/>
                <w:lang w:val="en-US"/>
              </w:rPr>
              <w:t xml:space="preserve"> của đơn giao hàng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lastRenderedPageBreak/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B650E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538F5" w:rsidRDefault="00E538F5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B650EA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B650EA" w:rsidRPr="001F09D7" w:rsidRDefault="00B650EA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0EA" w:rsidRPr="00B650EA" w:rsidRDefault="00F90FF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oLuo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50EA" w:rsidRPr="00B650EA" w:rsidRDefault="00F90FF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ố lượng giao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A85D0C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A85D0C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B121A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  <w:r w:rsidR="00985AE2">
              <w:rPr>
                <w:noProof/>
                <w:sz w:val="26"/>
                <w:szCs w:val="26"/>
                <w:lang w:val="en-US"/>
              </w:rPr>
              <w:t>, SanPha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790B9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</w:t>
            </w:r>
            <w:r w:rsidRPr="00790B90">
              <w:rPr>
                <w:noProof/>
                <w:sz w:val="26"/>
                <w:szCs w:val="26"/>
                <w:lang w:val="en-US"/>
              </w:rPr>
              <w:t>hi tiết đơn giao hàng gồm nhiều sản phẩm và một sản phẩm có thể có trong nhiều chi tiết đơn giao hàng</w:t>
            </w:r>
          </w:p>
        </w:tc>
      </w:tr>
    </w:tbl>
    <w:p w:rsidR="0008688F" w:rsidRDefault="0008688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:rsidR="00275A1F" w:rsidRDefault="00275A1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D001D6" w:rsidRPr="001F09D7" w:rsidTr="00E4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EA4A82" w:rsidRDefault="00D001D6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PhanPho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 xml:space="preserve">Tham chiếu: </w:t>
            </w:r>
            <w:r w:rsidR="00885496" w:rsidRPr="001F09D7">
              <w:rPr>
                <w:noProof/>
                <w:sz w:val="26"/>
                <w:szCs w:val="26"/>
              </w:rPr>
              <w:t>[UCCN-0</w:t>
            </w:r>
            <w:r w:rsidR="00885496">
              <w:rPr>
                <w:noProof/>
                <w:sz w:val="26"/>
                <w:szCs w:val="26"/>
                <w:lang w:val="en-US"/>
              </w:rPr>
              <w:t>1</w:t>
            </w:r>
            <w:r w:rsidR="00885496">
              <w:rPr>
                <w:noProof/>
                <w:sz w:val="26"/>
                <w:szCs w:val="26"/>
              </w:rPr>
              <w:t>]</w:t>
            </w:r>
            <w:r w:rsidR="00E14836" w:rsidRPr="001F09D7">
              <w:rPr>
                <w:noProof/>
                <w:sz w:val="26"/>
                <w:szCs w:val="26"/>
              </w:rPr>
              <w:t xml:space="preserve">[ </w:t>
            </w:r>
            <w:r w:rsidRPr="001F09D7">
              <w:rPr>
                <w:noProof/>
                <w:sz w:val="26"/>
                <w:szCs w:val="26"/>
              </w:rPr>
              <w:t>[UCCN-0</w:t>
            </w:r>
            <w:r w:rsidR="00E44005">
              <w:rPr>
                <w:noProof/>
                <w:sz w:val="26"/>
                <w:szCs w:val="26"/>
                <w:lang w:val="en-US"/>
              </w:rPr>
              <w:t>5</w:t>
            </w:r>
            <w:r w:rsidR="00A22D89">
              <w:rPr>
                <w:noProof/>
                <w:sz w:val="26"/>
                <w:szCs w:val="26"/>
              </w:rPr>
              <w:t>]</w:t>
            </w:r>
            <w:r w:rsidR="00927CC7">
              <w:rPr>
                <w:noProof/>
                <w:sz w:val="26"/>
                <w:szCs w:val="26"/>
                <w:lang w:val="en-US"/>
              </w:rPr>
              <w:t xml:space="preserve"> [UCCN-07] </w:t>
            </w:r>
            <w:r w:rsidRPr="001F09D7">
              <w:rPr>
                <w:noProof/>
                <w:sz w:val="26"/>
                <w:szCs w:val="26"/>
              </w:rPr>
              <w:t>[R1]</w:t>
            </w:r>
          </w:p>
        </w:tc>
      </w:tr>
      <w:tr w:rsidR="00D001D6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1D6" w:rsidRPr="00CE1817" w:rsidRDefault="005C0E4E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an lý thô</w:t>
            </w:r>
            <w:r w:rsidR="00D001D6">
              <w:rPr>
                <w:noProof/>
                <w:sz w:val="26"/>
                <w:szCs w:val="26"/>
                <w:lang w:val="en-US"/>
              </w:rPr>
              <w:t>ng tin Nhà Phân Phối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D001D6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538F5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B650EA" w:rsidRDefault="00D001D6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ongNo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B650EA" w:rsidRDefault="000A71FD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ổng công nợ NPP</w:t>
            </w:r>
          </w:p>
        </w:tc>
      </w:tr>
      <w:tr w:rsidR="00D001D6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D001D6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A4A82" w:rsidRDefault="00B26188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A4A82" w:rsidRDefault="00B26188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D001D6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216C8C" w:rsidRPr="001F09D7" w:rsidTr="00216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216C8C" w:rsidRPr="001F09D7" w:rsidRDefault="00216C8C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C8C" w:rsidRPr="00216C8C" w:rsidRDefault="00216C8C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C8C" w:rsidRPr="00216C8C" w:rsidRDefault="00216C8C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NPP có thể có </w:t>
            </w:r>
            <w:r w:rsidR="00FD051F">
              <w:rPr>
                <w:noProof/>
                <w:sz w:val="26"/>
                <w:szCs w:val="26"/>
                <w:lang w:val="en-US"/>
              </w:rPr>
              <w:t xml:space="preserve">một hoặc </w:t>
            </w:r>
            <w:r>
              <w:rPr>
                <w:noProof/>
                <w:sz w:val="26"/>
                <w:szCs w:val="26"/>
                <w:lang w:val="en-US"/>
              </w:rPr>
              <w:t>nhiều hóa đơn công nợ</w:t>
            </w:r>
          </w:p>
        </w:tc>
      </w:tr>
      <w:tr w:rsidR="00D001D6" w:rsidRPr="001F09D7" w:rsidTr="00E455F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D001D6" w:rsidRPr="001F09D7" w:rsidRDefault="00D001D6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A4A82" w:rsidRDefault="00D001D6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1D6" w:rsidRPr="00EA4A82" w:rsidRDefault="00137C5A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NPP có thể có một hoặc nhiều đơn giao hàng</w:t>
            </w:r>
          </w:p>
        </w:tc>
      </w:tr>
    </w:tbl>
    <w:p w:rsidR="00275A1F" w:rsidRDefault="00275A1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7460A5" w:rsidRPr="001F09D7" w:rsidTr="00E4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EA4A82" w:rsidRDefault="007460A5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7460A5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EF472A">
              <w:rPr>
                <w:noProof/>
                <w:sz w:val="26"/>
                <w:szCs w:val="26"/>
                <w:lang w:val="en-US"/>
              </w:rPr>
              <w:t>2</w:t>
            </w:r>
            <w:r w:rsidR="00EF472A">
              <w:rPr>
                <w:noProof/>
                <w:sz w:val="26"/>
                <w:szCs w:val="26"/>
              </w:rPr>
              <w:t>] [UCCC-06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7460A5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0A5" w:rsidRPr="00CE181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ưu thông tin nhân viên</w:t>
            </w:r>
          </w:p>
        </w:tc>
      </w:tr>
      <w:tr w:rsidR="007460A5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460A5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538F5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7460A5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B650EA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Te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B650EA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ọ và tên của nhân viên</w:t>
            </w:r>
          </w:p>
        </w:tc>
      </w:tr>
      <w:tr w:rsidR="007460A5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460A5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A4A82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A4A82" w:rsidRDefault="007460A5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7460A5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26250" w:rsidRPr="001F09D7" w:rsidTr="0002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026250" w:rsidRPr="001F09D7" w:rsidRDefault="00026250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50" w:rsidRPr="00026250" w:rsidRDefault="00026250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6250" w:rsidRPr="00026250" w:rsidRDefault="00026250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nhân viên có thể phụ trách giao nhiều đơn hàng hoặc không giao cái nào</w:t>
            </w:r>
          </w:p>
        </w:tc>
      </w:tr>
      <w:tr w:rsidR="007460A5" w:rsidRPr="001F09D7" w:rsidTr="00E455F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7460A5" w:rsidRPr="001F09D7" w:rsidRDefault="007460A5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A4A82" w:rsidRDefault="00D86C7B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460A5" w:rsidRPr="00EA4A82" w:rsidRDefault="00D86C7B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nhân viên có thể lập nhiều hóa đơn không không lập cái nào</w:t>
            </w:r>
          </w:p>
        </w:tc>
      </w:tr>
    </w:tbl>
    <w:p w:rsidR="007460A5" w:rsidRDefault="007460A5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091B49" w:rsidRPr="001F09D7" w:rsidTr="00E45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EA4A82" w:rsidRDefault="00091B49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anPh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091B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 xml:space="preserve">Tham chiếu: </w:t>
            </w:r>
            <w:r w:rsidR="00C52885">
              <w:rPr>
                <w:noProof/>
                <w:sz w:val="26"/>
                <w:szCs w:val="26"/>
                <w:lang w:val="en-US"/>
              </w:rPr>
              <w:t xml:space="preserve">[UCCN-02] </w:t>
            </w:r>
            <w:r w:rsidRPr="001F09D7">
              <w:rPr>
                <w:noProof/>
                <w:sz w:val="26"/>
                <w:szCs w:val="26"/>
              </w:rPr>
              <w:t>[UCCN-0</w:t>
            </w:r>
            <w:r w:rsidR="00304C9A">
              <w:rPr>
                <w:noProof/>
                <w:sz w:val="26"/>
                <w:szCs w:val="26"/>
                <w:lang w:val="en-US"/>
              </w:rPr>
              <w:t>3</w:t>
            </w:r>
            <w:r w:rsidR="00304C9A">
              <w:rPr>
                <w:noProof/>
                <w:sz w:val="26"/>
                <w:szCs w:val="26"/>
              </w:rPr>
              <w:t>] [UCC</w:t>
            </w:r>
            <w:r w:rsidR="00304C9A">
              <w:rPr>
                <w:noProof/>
                <w:sz w:val="26"/>
                <w:szCs w:val="26"/>
                <w:lang w:val="en-US"/>
              </w:rPr>
              <w:t>N</w:t>
            </w:r>
            <w:r w:rsidR="00304C9A">
              <w:rPr>
                <w:noProof/>
                <w:sz w:val="26"/>
                <w:szCs w:val="26"/>
              </w:rPr>
              <w:t>-04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091B49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B49" w:rsidRPr="00CE1817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Lưu số lượng mỗi sản phẩm giao của đơn giao hàng</w:t>
            </w:r>
          </w:p>
        </w:tc>
      </w:tr>
      <w:tr w:rsidR="00091B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91B49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538F5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đơn</w:t>
            </w:r>
          </w:p>
        </w:tc>
      </w:tr>
      <w:tr w:rsidR="00D4097B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D4097B" w:rsidRPr="001F09D7" w:rsidRDefault="00D4097B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97B" w:rsidRDefault="00D4097B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t>tenSanPha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097B" w:rsidRDefault="00D4097B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ên của sản phẩm</w:t>
            </w:r>
          </w:p>
        </w:tc>
      </w:tr>
      <w:tr w:rsidR="00723E49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23E49" w:rsidRPr="001F09D7" w:rsidRDefault="00723E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Pr="00723E49" w:rsidRDefault="00723E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S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Default="00723E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sản phẩm được sản xuất</w:t>
            </w:r>
          </w:p>
        </w:tc>
      </w:tr>
      <w:tr w:rsidR="00723E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23E49" w:rsidRPr="001F09D7" w:rsidRDefault="00723E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Pr="00723E49" w:rsidRDefault="00723E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anSD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Default="00723E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Hạn sử dụng của sản phẩm</w:t>
            </w:r>
          </w:p>
        </w:tc>
      </w:tr>
      <w:tr w:rsidR="00723E49" w:rsidRPr="001F09D7" w:rsidTr="00E45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23E49" w:rsidRPr="001F09D7" w:rsidRDefault="00723E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Pr="00A11362" w:rsidRDefault="00A11362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oT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E49" w:rsidRDefault="00A11362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ô tả về sản phẩm</w:t>
            </w:r>
          </w:p>
        </w:tc>
      </w:tr>
      <w:tr w:rsidR="00091B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91B49" w:rsidRPr="001F09D7" w:rsidTr="00E455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A4A82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A4A82" w:rsidRDefault="00091B49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091B49" w:rsidRPr="001F09D7" w:rsidTr="00E45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91B49" w:rsidRPr="001F09D7" w:rsidTr="00E455F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091B49" w:rsidRPr="001F09D7" w:rsidRDefault="00091B49" w:rsidP="00E455FE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A4A82" w:rsidRDefault="00FD01DB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nGiaoHang</w:t>
            </w:r>
            <w:r w:rsidR="002C4954">
              <w:rPr>
                <w:noProof/>
                <w:sz w:val="26"/>
                <w:szCs w:val="26"/>
                <w:lang w:val="en-US"/>
              </w:rPr>
              <w:t>, CT_GiaoHa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1B49" w:rsidRPr="00EA4A82" w:rsidRDefault="00271BC2" w:rsidP="00E455F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</w:t>
            </w:r>
            <w:r w:rsidRPr="00271BC2">
              <w:rPr>
                <w:noProof/>
                <w:sz w:val="26"/>
                <w:szCs w:val="26"/>
                <w:lang w:val="en-US"/>
              </w:rPr>
              <w:t>hi tiết đơn giao hàng gồm nhiều sản phẩm và một sản phẩm có thể có trong nhiều chi tiết đơn giao hàng</w:t>
            </w:r>
          </w:p>
        </w:tc>
      </w:tr>
    </w:tbl>
    <w:p w:rsidR="00091B49" w:rsidRPr="00EA4A82" w:rsidRDefault="00091B49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sectPr w:rsidR="00091B49" w:rsidRPr="00EA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30" w:rsidRDefault="00852A30" w:rsidP="006925A5">
      <w:pPr>
        <w:spacing w:before="0" w:after="0" w:line="240" w:lineRule="auto"/>
      </w:pPr>
      <w:r>
        <w:separator/>
      </w:r>
    </w:p>
  </w:endnote>
  <w:endnote w:type="continuationSeparator" w:id="0">
    <w:p w:rsidR="00852A30" w:rsidRDefault="00852A30" w:rsidP="00692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30" w:rsidRDefault="00852A30" w:rsidP="006925A5">
      <w:pPr>
        <w:spacing w:before="0" w:after="0" w:line="240" w:lineRule="auto"/>
      </w:pPr>
      <w:r>
        <w:separator/>
      </w:r>
    </w:p>
  </w:footnote>
  <w:footnote w:type="continuationSeparator" w:id="0">
    <w:p w:rsidR="00852A30" w:rsidRDefault="00852A30" w:rsidP="006925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03"/>
    <w:rsid w:val="00005283"/>
    <w:rsid w:val="00026250"/>
    <w:rsid w:val="00040F71"/>
    <w:rsid w:val="000429FE"/>
    <w:rsid w:val="00066AD6"/>
    <w:rsid w:val="00073124"/>
    <w:rsid w:val="0008688F"/>
    <w:rsid w:val="00091B49"/>
    <w:rsid w:val="00091CB3"/>
    <w:rsid w:val="000A71FD"/>
    <w:rsid w:val="000B62EB"/>
    <w:rsid w:val="000D100C"/>
    <w:rsid w:val="000D35A6"/>
    <w:rsid w:val="000F5F3D"/>
    <w:rsid w:val="00120EB4"/>
    <w:rsid w:val="0012369B"/>
    <w:rsid w:val="0013074E"/>
    <w:rsid w:val="00137C5A"/>
    <w:rsid w:val="00177905"/>
    <w:rsid w:val="0018259D"/>
    <w:rsid w:val="001838FD"/>
    <w:rsid w:val="001A4BE0"/>
    <w:rsid w:val="001A571E"/>
    <w:rsid w:val="001B2744"/>
    <w:rsid w:val="001B2FF1"/>
    <w:rsid w:val="001C4F55"/>
    <w:rsid w:val="001F09D7"/>
    <w:rsid w:val="00211A1B"/>
    <w:rsid w:val="00216C8C"/>
    <w:rsid w:val="00217A19"/>
    <w:rsid w:val="00240B1E"/>
    <w:rsid w:val="00245A1E"/>
    <w:rsid w:val="00252629"/>
    <w:rsid w:val="00271BC2"/>
    <w:rsid w:val="00275A1F"/>
    <w:rsid w:val="002C0564"/>
    <w:rsid w:val="002C4954"/>
    <w:rsid w:val="002D76A9"/>
    <w:rsid w:val="002D7CA7"/>
    <w:rsid w:val="002E6BBA"/>
    <w:rsid w:val="002F31EA"/>
    <w:rsid w:val="00304C9A"/>
    <w:rsid w:val="00307046"/>
    <w:rsid w:val="003808F8"/>
    <w:rsid w:val="003853F7"/>
    <w:rsid w:val="003B661E"/>
    <w:rsid w:val="003C3AFC"/>
    <w:rsid w:val="003F276F"/>
    <w:rsid w:val="003F3A76"/>
    <w:rsid w:val="004440E5"/>
    <w:rsid w:val="00457DC7"/>
    <w:rsid w:val="00467A02"/>
    <w:rsid w:val="00485255"/>
    <w:rsid w:val="004A14B3"/>
    <w:rsid w:val="004B1E6A"/>
    <w:rsid w:val="004B4113"/>
    <w:rsid w:val="004F0467"/>
    <w:rsid w:val="00510A23"/>
    <w:rsid w:val="00513F47"/>
    <w:rsid w:val="00527992"/>
    <w:rsid w:val="00541944"/>
    <w:rsid w:val="005760C1"/>
    <w:rsid w:val="00580B53"/>
    <w:rsid w:val="00582C86"/>
    <w:rsid w:val="005953F9"/>
    <w:rsid w:val="00595E8A"/>
    <w:rsid w:val="005A5A7D"/>
    <w:rsid w:val="005A66CF"/>
    <w:rsid w:val="005C0086"/>
    <w:rsid w:val="005C0E4E"/>
    <w:rsid w:val="005C4870"/>
    <w:rsid w:val="00600BD1"/>
    <w:rsid w:val="006217CF"/>
    <w:rsid w:val="00621B2F"/>
    <w:rsid w:val="00640EB5"/>
    <w:rsid w:val="00655C1C"/>
    <w:rsid w:val="006617BC"/>
    <w:rsid w:val="0068332F"/>
    <w:rsid w:val="006925A5"/>
    <w:rsid w:val="00692BC5"/>
    <w:rsid w:val="006A6C5F"/>
    <w:rsid w:val="006B2FB0"/>
    <w:rsid w:val="006D4FBD"/>
    <w:rsid w:val="006D5D79"/>
    <w:rsid w:val="006E3FD6"/>
    <w:rsid w:val="006F38C9"/>
    <w:rsid w:val="006F7064"/>
    <w:rsid w:val="0070248F"/>
    <w:rsid w:val="00706C02"/>
    <w:rsid w:val="007158A7"/>
    <w:rsid w:val="00723E49"/>
    <w:rsid w:val="00741303"/>
    <w:rsid w:val="00745635"/>
    <w:rsid w:val="007460A5"/>
    <w:rsid w:val="00757D61"/>
    <w:rsid w:val="00790B90"/>
    <w:rsid w:val="00794F70"/>
    <w:rsid w:val="007950F1"/>
    <w:rsid w:val="007A37B3"/>
    <w:rsid w:val="007B03C1"/>
    <w:rsid w:val="007B26B0"/>
    <w:rsid w:val="007C2BA9"/>
    <w:rsid w:val="007C3FC8"/>
    <w:rsid w:val="007C42AE"/>
    <w:rsid w:val="007E0AB7"/>
    <w:rsid w:val="007F3D9A"/>
    <w:rsid w:val="00827190"/>
    <w:rsid w:val="00837BFE"/>
    <w:rsid w:val="00852A30"/>
    <w:rsid w:val="00865D04"/>
    <w:rsid w:val="0087726A"/>
    <w:rsid w:val="00882D82"/>
    <w:rsid w:val="00885496"/>
    <w:rsid w:val="009007A7"/>
    <w:rsid w:val="00927CC7"/>
    <w:rsid w:val="0093084E"/>
    <w:rsid w:val="00946BBA"/>
    <w:rsid w:val="00966E16"/>
    <w:rsid w:val="00985AE2"/>
    <w:rsid w:val="00994C1A"/>
    <w:rsid w:val="009979C8"/>
    <w:rsid w:val="00A11362"/>
    <w:rsid w:val="00A205FF"/>
    <w:rsid w:val="00A22D89"/>
    <w:rsid w:val="00A239B0"/>
    <w:rsid w:val="00A62408"/>
    <w:rsid w:val="00A83021"/>
    <w:rsid w:val="00A85D0C"/>
    <w:rsid w:val="00AE52F1"/>
    <w:rsid w:val="00AE5383"/>
    <w:rsid w:val="00AF67BB"/>
    <w:rsid w:val="00B121AD"/>
    <w:rsid w:val="00B26188"/>
    <w:rsid w:val="00B357CB"/>
    <w:rsid w:val="00B45ECD"/>
    <w:rsid w:val="00B4726B"/>
    <w:rsid w:val="00B650EA"/>
    <w:rsid w:val="00B7043A"/>
    <w:rsid w:val="00B75D47"/>
    <w:rsid w:val="00B76B3E"/>
    <w:rsid w:val="00B964F2"/>
    <w:rsid w:val="00BB16AE"/>
    <w:rsid w:val="00BB4364"/>
    <w:rsid w:val="00BB5C87"/>
    <w:rsid w:val="00BB5FD1"/>
    <w:rsid w:val="00BC3F2B"/>
    <w:rsid w:val="00BC5C25"/>
    <w:rsid w:val="00C0370D"/>
    <w:rsid w:val="00C20550"/>
    <w:rsid w:val="00C27ECB"/>
    <w:rsid w:val="00C52885"/>
    <w:rsid w:val="00C56FAB"/>
    <w:rsid w:val="00C671B0"/>
    <w:rsid w:val="00C743E9"/>
    <w:rsid w:val="00C77EAA"/>
    <w:rsid w:val="00CB30BC"/>
    <w:rsid w:val="00CB37E3"/>
    <w:rsid w:val="00CE1817"/>
    <w:rsid w:val="00CF7D3D"/>
    <w:rsid w:val="00D001D6"/>
    <w:rsid w:val="00D2140B"/>
    <w:rsid w:val="00D242C1"/>
    <w:rsid w:val="00D27AD0"/>
    <w:rsid w:val="00D36D57"/>
    <w:rsid w:val="00D4097B"/>
    <w:rsid w:val="00D66D84"/>
    <w:rsid w:val="00D77DA7"/>
    <w:rsid w:val="00D86C7B"/>
    <w:rsid w:val="00DD62E6"/>
    <w:rsid w:val="00DE500E"/>
    <w:rsid w:val="00DF6F29"/>
    <w:rsid w:val="00E14836"/>
    <w:rsid w:val="00E44005"/>
    <w:rsid w:val="00E538F5"/>
    <w:rsid w:val="00E80A6A"/>
    <w:rsid w:val="00EA4A82"/>
    <w:rsid w:val="00EC7446"/>
    <w:rsid w:val="00EF472A"/>
    <w:rsid w:val="00F341CE"/>
    <w:rsid w:val="00F53120"/>
    <w:rsid w:val="00F5793B"/>
    <w:rsid w:val="00F6248D"/>
    <w:rsid w:val="00F7203D"/>
    <w:rsid w:val="00F77031"/>
    <w:rsid w:val="00F82C05"/>
    <w:rsid w:val="00F90FF2"/>
    <w:rsid w:val="00FA30E3"/>
    <w:rsid w:val="00FD01DB"/>
    <w:rsid w:val="00FD051F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04AA"/>
  <w15:chartTrackingRefBased/>
  <w15:docId w15:val="{A4992320-A1F4-4332-8970-DC89921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460A5"/>
    <w:pPr>
      <w:spacing w:before="120" w:after="200" w:line="276" w:lineRule="auto"/>
      <w:ind w:left="360" w:hanging="360"/>
    </w:pPr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yTable1">
    <w:name w:val="My Table 1"/>
    <w:basedOn w:val="Binhthng"/>
    <w:link w:val="MyTable1Char"/>
    <w:qFormat/>
    <w:rsid w:val="00741303"/>
    <w:pPr>
      <w:spacing w:after="120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Phngmcinhcuaoanvn"/>
    <w:link w:val="MyTable1"/>
    <w:rsid w:val="00741303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BangThngthng"/>
    <w:uiPriority w:val="41"/>
    <w:rsid w:val="0074130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trang">
    <w:name w:val="header"/>
    <w:basedOn w:val="Binhthng"/>
    <w:link w:val="utrang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925A5"/>
  </w:style>
  <w:style w:type="paragraph" w:styleId="Chntrang">
    <w:name w:val="footer"/>
    <w:basedOn w:val="Binhthng"/>
    <w:link w:val="Chntrang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925A5"/>
  </w:style>
  <w:style w:type="paragraph" w:styleId="Chuthich">
    <w:name w:val="caption"/>
    <w:basedOn w:val="Binhthng"/>
    <w:next w:val="Binhthng"/>
    <w:uiPriority w:val="35"/>
    <w:unhideWhenUsed/>
    <w:qFormat/>
    <w:rsid w:val="006925A5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87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008C-F929-4A6E-A96F-D4C9344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Phạm Quốc Toàn</cp:lastModifiedBy>
  <cp:revision>146</cp:revision>
  <dcterms:created xsi:type="dcterms:W3CDTF">2017-10-09T07:59:00Z</dcterms:created>
  <dcterms:modified xsi:type="dcterms:W3CDTF">2017-10-12T08:53:00Z</dcterms:modified>
</cp:coreProperties>
</file>